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CA" w:rsidRPr="00682099" w:rsidRDefault="00D52DCA" w:rsidP="001430FC">
      <w:pPr>
        <w:spacing w:after="200" w:line="276" w:lineRule="auto"/>
        <w:jc w:val="center"/>
        <w:rPr>
          <w:rFonts w:asciiTheme="majorBidi" w:hAnsiTheme="majorBidi" w:cstheme="majorBidi"/>
        </w:rPr>
      </w:pPr>
      <w:r w:rsidRPr="00682099">
        <w:rPr>
          <w:rFonts w:asciiTheme="majorBidi" w:hAnsiTheme="majorBidi" w:cstheme="majorBidi"/>
          <w:b/>
          <w:bCs/>
          <w:u w:val="single"/>
        </w:rPr>
        <w:t>Institut des sciences de la Terre et de l’univers</w:t>
      </w:r>
    </w:p>
    <w:p w:rsidR="00D52DCA" w:rsidRPr="00682099" w:rsidRDefault="00D52DCA" w:rsidP="00D52DCA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682099">
        <w:rPr>
          <w:rFonts w:asciiTheme="majorBidi" w:hAnsiTheme="majorBidi" w:cstheme="majorBidi"/>
          <w:b/>
          <w:bCs/>
          <w:u w:val="single"/>
        </w:rPr>
        <w:t>Département de Géologie/ Année universitaire : 2018/2019</w:t>
      </w:r>
    </w:p>
    <w:p w:rsidR="00D52DCA" w:rsidRPr="00682099" w:rsidRDefault="00D52DCA" w:rsidP="00D52DCA">
      <w:pPr>
        <w:jc w:val="center"/>
        <w:rPr>
          <w:rFonts w:asciiTheme="majorBidi" w:hAnsiTheme="majorBidi" w:cstheme="majorBidi"/>
        </w:rPr>
      </w:pPr>
      <w:r w:rsidRPr="00682099">
        <w:rPr>
          <w:rFonts w:asciiTheme="majorBidi" w:hAnsiTheme="majorBidi" w:cstheme="majorBidi"/>
          <w:b/>
          <w:bCs/>
          <w:u w:val="single"/>
        </w:rPr>
        <w:t xml:space="preserve">Programme des examens : Master I Géodynamique des bassins sédimentaires </w:t>
      </w:r>
    </w:p>
    <w:p w:rsidR="00D52DCA" w:rsidRPr="00682099" w:rsidRDefault="001430FC" w:rsidP="001430FC">
      <w:pPr>
        <w:tabs>
          <w:tab w:val="left" w:pos="3422"/>
          <w:tab w:val="left" w:pos="10778"/>
        </w:tabs>
        <w:rPr>
          <w:rFonts w:asciiTheme="majorBidi" w:hAnsiTheme="majorBidi" w:cstheme="majorBidi"/>
        </w:rPr>
      </w:pPr>
      <w:r w:rsidRPr="00682099">
        <w:rPr>
          <w:rFonts w:asciiTheme="majorBidi" w:hAnsiTheme="majorBidi" w:cstheme="majorBidi"/>
        </w:rPr>
        <w:tab/>
      </w:r>
    </w:p>
    <w:tbl>
      <w:tblPr>
        <w:tblpPr w:leftFromText="141" w:rightFromText="141" w:vertAnchor="page" w:horzAnchor="margin" w:tblpXSpec="center" w:tblpY="2604"/>
        <w:tblW w:w="10280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1E0"/>
      </w:tblPr>
      <w:tblGrid>
        <w:gridCol w:w="1389"/>
        <w:gridCol w:w="5073"/>
        <w:gridCol w:w="1975"/>
        <w:gridCol w:w="1843"/>
      </w:tblGrid>
      <w:tr w:rsidR="00D52DCA" w:rsidRPr="00682099" w:rsidTr="00283324">
        <w:trPr>
          <w:trHeight w:val="433"/>
        </w:trPr>
        <w:tc>
          <w:tcPr>
            <w:tcW w:w="1389" w:type="dxa"/>
            <w:vAlign w:val="center"/>
          </w:tcPr>
          <w:p w:rsidR="00D52DCA" w:rsidRPr="00682099" w:rsidRDefault="00D52DCA" w:rsidP="000825D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073" w:type="dxa"/>
            <w:vAlign w:val="center"/>
          </w:tcPr>
          <w:p w:rsidR="00D52DCA" w:rsidRPr="00682099" w:rsidRDefault="00D52DCA" w:rsidP="000825D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Module</w:t>
            </w:r>
          </w:p>
        </w:tc>
        <w:tc>
          <w:tcPr>
            <w:tcW w:w="1975" w:type="dxa"/>
            <w:vAlign w:val="center"/>
          </w:tcPr>
          <w:p w:rsidR="00D52DCA" w:rsidRPr="00682099" w:rsidRDefault="00D52DCA" w:rsidP="000825D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Horaire</w:t>
            </w:r>
          </w:p>
        </w:tc>
        <w:tc>
          <w:tcPr>
            <w:tcW w:w="1843" w:type="dxa"/>
            <w:vAlign w:val="center"/>
          </w:tcPr>
          <w:p w:rsidR="00D52DCA" w:rsidRPr="00682099" w:rsidRDefault="00D52DCA" w:rsidP="000825DF">
            <w:pPr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 xml:space="preserve">Surveillants </w:t>
            </w:r>
          </w:p>
        </w:tc>
      </w:tr>
      <w:tr w:rsidR="00D52DCA" w:rsidRPr="00682099" w:rsidTr="00A47113">
        <w:trPr>
          <w:trHeight w:val="433"/>
        </w:trPr>
        <w:tc>
          <w:tcPr>
            <w:tcW w:w="1389" w:type="dxa"/>
            <w:vAlign w:val="center"/>
          </w:tcPr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Mercredi</w:t>
            </w:r>
          </w:p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03/07/2019</w:t>
            </w:r>
          </w:p>
        </w:tc>
        <w:tc>
          <w:tcPr>
            <w:tcW w:w="5073" w:type="dxa"/>
            <w:vAlign w:val="center"/>
          </w:tcPr>
          <w:p w:rsidR="00D52DCA" w:rsidRPr="00682099" w:rsidRDefault="00283324" w:rsidP="00D52D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</w:rPr>
              <w:t>M</w:t>
            </w:r>
            <w:r w:rsidR="00D52DCA" w:rsidRPr="00682099">
              <w:rPr>
                <w:rFonts w:asciiTheme="majorBidi" w:hAnsiTheme="majorBidi" w:cstheme="majorBidi"/>
                <w:b/>
              </w:rPr>
              <w:t>icropaléontologie</w:t>
            </w:r>
          </w:p>
        </w:tc>
        <w:tc>
          <w:tcPr>
            <w:tcW w:w="1975" w:type="dxa"/>
            <w:vAlign w:val="center"/>
          </w:tcPr>
          <w:p w:rsidR="00D52DCA" w:rsidRPr="00682099" w:rsidRDefault="00D52DCA" w:rsidP="00A4711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9h00- 10h30</w:t>
            </w:r>
          </w:p>
        </w:tc>
        <w:tc>
          <w:tcPr>
            <w:tcW w:w="1843" w:type="dxa"/>
            <w:vAlign w:val="center"/>
          </w:tcPr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682099">
              <w:rPr>
                <w:rFonts w:asciiTheme="majorBidi" w:hAnsiTheme="majorBidi" w:cstheme="majorBidi"/>
                <w:bCs/>
              </w:rPr>
              <w:t>Benmansour</w:t>
            </w:r>
          </w:p>
        </w:tc>
      </w:tr>
      <w:tr w:rsidR="00D52DCA" w:rsidRPr="00682099" w:rsidTr="00283324">
        <w:trPr>
          <w:trHeight w:val="652"/>
        </w:trPr>
        <w:tc>
          <w:tcPr>
            <w:tcW w:w="1389" w:type="dxa"/>
            <w:vAlign w:val="center"/>
          </w:tcPr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 xml:space="preserve">Jeudi </w:t>
            </w:r>
          </w:p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04/07/2019</w:t>
            </w:r>
          </w:p>
        </w:tc>
        <w:tc>
          <w:tcPr>
            <w:tcW w:w="5073" w:type="dxa"/>
            <w:vAlign w:val="center"/>
          </w:tcPr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</w:rPr>
              <w:t>Diagénèse et matière organique</w:t>
            </w:r>
          </w:p>
        </w:tc>
        <w:tc>
          <w:tcPr>
            <w:tcW w:w="1975" w:type="dxa"/>
          </w:tcPr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9h00- 10h30</w:t>
            </w:r>
          </w:p>
        </w:tc>
        <w:tc>
          <w:tcPr>
            <w:tcW w:w="1843" w:type="dxa"/>
          </w:tcPr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682099">
              <w:rPr>
                <w:rFonts w:asciiTheme="majorBidi" w:hAnsiTheme="majorBidi" w:cstheme="majorBidi"/>
                <w:bCs/>
              </w:rPr>
              <w:t>Yahiaoui</w:t>
            </w:r>
          </w:p>
        </w:tc>
      </w:tr>
      <w:tr w:rsidR="00D52DCA" w:rsidRPr="00682099" w:rsidTr="00283324">
        <w:trPr>
          <w:trHeight w:val="436"/>
        </w:trPr>
        <w:tc>
          <w:tcPr>
            <w:tcW w:w="1389" w:type="dxa"/>
            <w:vAlign w:val="center"/>
          </w:tcPr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Dimanche</w:t>
            </w:r>
          </w:p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07/07/2019</w:t>
            </w:r>
          </w:p>
        </w:tc>
        <w:tc>
          <w:tcPr>
            <w:tcW w:w="5073" w:type="dxa"/>
            <w:vAlign w:val="center"/>
          </w:tcPr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</w:rPr>
              <w:t>Télédétection</w:t>
            </w:r>
          </w:p>
        </w:tc>
        <w:tc>
          <w:tcPr>
            <w:tcW w:w="1975" w:type="dxa"/>
          </w:tcPr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9h00- 10h30</w:t>
            </w:r>
          </w:p>
        </w:tc>
        <w:tc>
          <w:tcPr>
            <w:tcW w:w="1843" w:type="dxa"/>
          </w:tcPr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682099">
              <w:rPr>
                <w:rFonts w:asciiTheme="majorBidi" w:hAnsiTheme="majorBidi" w:cstheme="majorBidi"/>
                <w:bCs/>
              </w:rPr>
              <w:t>Rebahi</w:t>
            </w:r>
          </w:p>
        </w:tc>
      </w:tr>
      <w:tr w:rsidR="00D52DCA" w:rsidRPr="00682099" w:rsidTr="00283324">
        <w:trPr>
          <w:trHeight w:val="615"/>
        </w:trPr>
        <w:tc>
          <w:tcPr>
            <w:tcW w:w="1389" w:type="dxa"/>
            <w:vAlign w:val="center"/>
          </w:tcPr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Lundi</w:t>
            </w:r>
          </w:p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08/07/2019</w:t>
            </w:r>
          </w:p>
        </w:tc>
        <w:tc>
          <w:tcPr>
            <w:tcW w:w="5073" w:type="dxa"/>
            <w:vAlign w:val="center"/>
          </w:tcPr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</w:rPr>
              <w:t>Géophysique II</w:t>
            </w:r>
          </w:p>
        </w:tc>
        <w:tc>
          <w:tcPr>
            <w:tcW w:w="1975" w:type="dxa"/>
          </w:tcPr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9h00- 10h30</w:t>
            </w:r>
          </w:p>
        </w:tc>
        <w:tc>
          <w:tcPr>
            <w:tcW w:w="1843" w:type="dxa"/>
          </w:tcPr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682099">
              <w:rPr>
                <w:rFonts w:asciiTheme="majorBidi" w:hAnsiTheme="majorBidi" w:cstheme="majorBidi"/>
                <w:bCs/>
              </w:rPr>
              <w:t>Saib</w:t>
            </w:r>
          </w:p>
        </w:tc>
      </w:tr>
      <w:tr w:rsidR="00D52DCA" w:rsidRPr="00682099" w:rsidTr="00283324">
        <w:trPr>
          <w:trHeight w:val="441"/>
        </w:trPr>
        <w:tc>
          <w:tcPr>
            <w:tcW w:w="1389" w:type="dxa"/>
            <w:vAlign w:val="center"/>
          </w:tcPr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Mardi</w:t>
            </w:r>
          </w:p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</w:rPr>
              <w:t>09/07/2019</w:t>
            </w:r>
          </w:p>
        </w:tc>
        <w:tc>
          <w:tcPr>
            <w:tcW w:w="5073" w:type="dxa"/>
            <w:tcBorders>
              <w:right w:val="thickThinSmallGap" w:sz="18" w:space="0" w:color="auto"/>
            </w:tcBorders>
            <w:vAlign w:val="center"/>
          </w:tcPr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82099">
              <w:rPr>
                <w:rFonts w:asciiTheme="majorBidi" w:hAnsiTheme="majorBidi" w:cstheme="majorBidi"/>
                <w:b/>
              </w:rPr>
              <w:t>Géochimie des enveloppes superficielles</w:t>
            </w:r>
          </w:p>
        </w:tc>
        <w:tc>
          <w:tcPr>
            <w:tcW w:w="1975" w:type="dxa"/>
            <w:tcBorders>
              <w:left w:val="thickThinSmallGap" w:sz="18" w:space="0" w:color="auto"/>
              <w:right w:val="thickThinSmallGap" w:sz="18" w:space="0" w:color="auto"/>
            </w:tcBorders>
          </w:tcPr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</w:rPr>
            </w:pPr>
            <w:r w:rsidRPr="00682099">
              <w:rPr>
                <w:rFonts w:asciiTheme="majorBidi" w:hAnsiTheme="majorBidi" w:cstheme="majorBidi"/>
                <w:b/>
                <w:bCs/>
              </w:rPr>
              <w:t>9h00- 10h30</w:t>
            </w:r>
          </w:p>
        </w:tc>
        <w:tc>
          <w:tcPr>
            <w:tcW w:w="1843" w:type="dxa"/>
            <w:tcBorders>
              <w:left w:val="thickThinSmallGap" w:sz="18" w:space="0" w:color="auto"/>
            </w:tcBorders>
            <w:vAlign w:val="center"/>
          </w:tcPr>
          <w:p w:rsidR="00D52DCA" w:rsidRPr="00682099" w:rsidRDefault="00D52DCA" w:rsidP="00D52DCA">
            <w:pPr>
              <w:jc w:val="center"/>
              <w:rPr>
                <w:rFonts w:asciiTheme="majorBidi" w:hAnsiTheme="majorBidi" w:cstheme="majorBidi"/>
                <w:bCs/>
              </w:rPr>
            </w:pPr>
            <w:r w:rsidRPr="00682099">
              <w:rPr>
                <w:rFonts w:asciiTheme="majorBidi" w:hAnsiTheme="majorBidi" w:cstheme="majorBidi"/>
                <w:bCs/>
              </w:rPr>
              <w:t>Belalit</w:t>
            </w:r>
          </w:p>
        </w:tc>
      </w:tr>
    </w:tbl>
    <w:p w:rsidR="00D52DCA" w:rsidRPr="00682099" w:rsidRDefault="00D52DCA">
      <w:pPr>
        <w:rPr>
          <w:rFonts w:asciiTheme="majorBidi" w:hAnsiTheme="majorBidi" w:cstheme="majorBidi"/>
        </w:rPr>
      </w:pPr>
    </w:p>
    <w:p w:rsidR="001430FC" w:rsidRPr="00682099" w:rsidRDefault="001430FC" w:rsidP="001430FC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p w:rsidR="001430FC" w:rsidRPr="00682099" w:rsidRDefault="001430FC" w:rsidP="001430FC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p w:rsidR="001430FC" w:rsidRPr="00682099" w:rsidRDefault="001430FC" w:rsidP="001430FC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p w:rsidR="001430FC" w:rsidRPr="00682099" w:rsidRDefault="001430FC" w:rsidP="001430FC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p w:rsidR="001430FC" w:rsidRPr="00682099" w:rsidRDefault="001430FC" w:rsidP="001430FC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p w:rsidR="001430FC" w:rsidRPr="00682099" w:rsidRDefault="001430FC" w:rsidP="001430FC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p w:rsidR="001430FC" w:rsidRPr="00682099" w:rsidRDefault="001430FC" w:rsidP="001430FC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p w:rsidR="001430FC" w:rsidRPr="00682099" w:rsidRDefault="001430FC" w:rsidP="001430FC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p w:rsidR="001430FC" w:rsidRPr="00682099" w:rsidRDefault="001430FC" w:rsidP="001430FC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p w:rsidR="001430FC" w:rsidRPr="00682099" w:rsidRDefault="001430FC" w:rsidP="00820D7E">
      <w:pPr>
        <w:spacing w:after="200" w:line="276" w:lineRule="auto"/>
        <w:ind w:left="1416" w:firstLine="708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82099">
        <w:rPr>
          <w:rFonts w:asciiTheme="majorBidi" w:hAnsiTheme="majorBidi" w:cstheme="majorBidi"/>
          <w:b/>
          <w:bCs/>
          <w:sz w:val="28"/>
          <w:szCs w:val="28"/>
          <w:u w:val="single"/>
        </w:rPr>
        <w:t>Salle :D</w:t>
      </w:r>
      <w:r w:rsidR="002867F4" w:rsidRPr="00682099">
        <w:rPr>
          <w:rFonts w:asciiTheme="majorBidi" w:hAnsiTheme="majorBidi" w:cstheme="majorBidi"/>
          <w:b/>
          <w:bCs/>
          <w:sz w:val="28"/>
          <w:szCs w:val="28"/>
          <w:u w:val="single"/>
        </w:rPr>
        <w:t>2-01</w:t>
      </w:r>
    </w:p>
    <w:p w:rsidR="001430FC" w:rsidRPr="00682099" w:rsidRDefault="001430FC" w:rsidP="001430FC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p w:rsidR="001430FC" w:rsidRPr="00682099" w:rsidRDefault="001430FC" w:rsidP="001430FC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p w:rsidR="001430FC" w:rsidRPr="00682099" w:rsidRDefault="001430FC" w:rsidP="001430FC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p w:rsidR="00820D7E" w:rsidRPr="00682099" w:rsidRDefault="00820D7E" w:rsidP="001430FC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p w:rsidR="002867F4" w:rsidRPr="00682099" w:rsidRDefault="002867F4" w:rsidP="001430FC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p w:rsidR="00382336" w:rsidRPr="00682099" w:rsidRDefault="00382336" w:rsidP="001430FC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p w:rsidR="001430FC" w:rsidRPr="00682099" w:rsidRDefault="001430FC" w:rsidP="001430FC">
      <w:pPr>
        <w:spacing w:after="200" w:line="276" w:lineRule="auto"/>
        <w:rPr>
          <w:rFonts w:asciiTheme="majorBidi" w:hAnsiTheme="majorBidi" w:cstheme="majorBidi"/>
          <w:b/>
          <w:bCs/>
          <w:u w:val="single"/>
        </w:rPr>
      </w:pPr>
    </w:p>
    <w:sectPr w:rsidR="001430FC" w:rsidRPr="00682099" w:rsidSect="003823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D52DCA"/>
    <w:rsid w:val="00006AD7"/>
    <w:rsid w:val="00041769"/>
    <w:rsid w:val="000825DF"/>
    <w:rsid w:val="000F28C2"/>
    <w:rsid w:val="001311EF"/>
    <w:rsid w:val="00136AFA"/>
    <w:rsid w:val="001430FC"/>
    <w:rsid w:val="00186482"/>
    <w:rsid w:val="001F3797"/>
    <w:rsid w:val="00232D91"/>
    <w:rsid w:val="00261309"/>
    <w:rsid w:val="00280074"/>
    <w:rsid w:val="00283324"/>
    <w:rsid w:val="002867F4"/>
    <w:rsid w:val="002A07A3"/>
    <w:rsid w:val="002A24D4"/>
    <w:rsid w:val="002A778C"/>
    <w:rsid w:val="002B0C8D"/>
    <w:rsid w:val="002E5BD6"/>
    <w:rsid w:val="00300E37"/>
    <w:rsid w:val="0034510C"/>
    <w:rsid w:val="00353FA3"/>
    <w:rsid w:val="00382336"/>
    <w:rsid w:val="00390105"/>
    <w:rsid w:val="003938A2"/>
    <w:rsid w:val="003D0967"/>
    <w:rsid w:val="003F3735"/>
    <w:rsid w:val="003F7501"/>
    <w:rsid w:val="0041327F"/>
    <w:rsid w:val="004413D0"/>
    <w:rsid w:val="00455E96"/>
    <w:rsid w:val="004E6D40"/>
    <w:rsid w:val="004F248F"/>
    <w:rsid w:val="00506630"/>
    <w:rsid w:val="00523114"/>
    <w:rsid w:val="00535722"/>
    <w:rsid w:val="00570306"/>
    <w:rsid w:val="005B30CA"/>
    <w:rsid w:val="005C2D79"/>
    <w:rsid w:val="00607EE4"/>
    <w:rsid w:val="00682099"/>
    <w:rsid w:val="006B54D1"/>
    <w:rsid w:val="006E6603"/>
    <w:rsid w:val="0070023D"/>
    <w:rsid w:val="00716ADC"/>
    <w:rsid w:val="00731783"/>
    <w:rsid w:val="00741871"/>
    <w:rsid w:val="0074743C"/>
    <w:rsid w:val="00777CF3"/>
    <w:rsid w:val="007C6C06"/>
    <w:rsid w:val="007E4314"/>
    <w:rsid w:val="00820D7E"/>
    <w:rsid w:val="008252F4"/>
    <w:rsid w:val="00842AAF"/>
    <w:rsid w:val="00850B61"/>
    <w:rsid w:val="008A30D9"/>
    <w:rsid w:val="00972AF6"/>
    <w:rsid w:val="009C2729"/>
    <w:rsid w:val="009F6AE6"/>
    <w:rsid w:val="00A3686D"/>
    <w:rsid w:val="00A47113"/>
    <w:rsid w:val="00A8597C"/>
    <w:rsid w:val="00AA0D84"/>
    <w:rsid w:val="00B47AFE"/>
    <w:rsid w:val="00B63883"/>
    <w:rsid w:val="00B82B0B"/>
    <w:rsid w:val="00BB210D"/>
    <w:rsid w:val="00BF7BDB"/>
    <w:rsid w:val="00C50EE2"/>
    <w:rsid w:val="00C609E7"/>
    <w:rsid w:val="00C72D45"/>
    <w:rsid w:val="00C84F5D"/>
    <w:rsid w:val="00D0093E"/>
    <w:rsid w:val="00D1603B"/>
    <w:rsid w:val="00D43766"/>
    <w:rsid w:val="00D52DCA"/>
    <w:rsid w:val="00D70585"/>
    <w:rsid w:val="00DA3C9C"/>
    <w:rsid w:val="00DA6183"/>
    <w:rsid w:val="00E51E8F"/>
    <w:rsid w:val="00E77F23"/>
    <w:rsid w:val="00E80E10"/>
    <w:rsid w:val="00E81303"/>
    <w:rsid w:val="00EC7A2C"/>
    <w:rsid w:val="00EF0FF0"/>
    <w:rsid w:val="00F319AE"/>
    <w:rsid w:val="00F33787"/>
    <w:rsid w:val="00F840E1"/>
    <w:rsid w:val="00F90726"/>
    <w:rsid w:val="00F91679"/>
    <w:rsid w:val="00F92B18"/>
    <w:rsid w:val="00FA6C48"/>
    <w:rsid w:val="00FD2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32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27F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32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27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251ED-7664-4F92-942E-071F796D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cp:lastPrinted>2019-06-30T15:16:00Z</cp:lastPrinted>
  <dcterms:created xsi:type="dcterms:W3CDTF">2019-06-30T16:29:00Z</dcterms:created>
  <dcterms:modified xsi:type="dcterms:W3CDTF">2019-06-30T16:29:00Z</dcterms:modified>
</cp:coreProperties>
</file>